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1E891913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A55723">
        <w:rPr>
          <w:rFonts w:ascii="Times New Roman" w:eastAsia="Times New Roman" w:hAnsi="Times New Roman" w:cs="Times New Roman"/>
          <w:lang w:eastAsia="pl-PL"/>
        </w:rPr>
        <w:t>24.10.</w:t>
      </w:r>
      <w:bookmarkStart w:id="0" w:name="_GoBack"/>
      <w:bookmarkEnd w:id="0"/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AC36150" w14:textId="23ADFCB4" w:rsidR="000D5B48" w:rsidRPr="001D0DD1" w:rsidRDefault="000B31EE" w:rsidP="001D0DD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6B1855">
        <w:rPr>
          <w:rFonts w:ascii="Times New Roman" w:eastAsia="Times New Roman" w:hAnsi="Times New Roman" w:cs="Times New Roman"/>
          <w:lang w:eastAsia="pl-PL"/>
        </w:rPr>
        <w:t>172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A55723">
        <w:rPr>
          <w:rFonts w:ascii="Times New Roman" w:eastAsia="Times New Roman" w:hAnsi="Times New Roman" w:cs="Times New Roman"/>
          <w:lang w:eastAsia="pl-PL"/>
        </w:rPr>
        <w:t>1195</w:t>
      </w:r>
    </w:p>
    <w:p w14:paraId="42A5822D" w14:textId="35D05A35" w:rsidR="00DD4AB4" w:rsidRPr="00DD4AB4" w:rsidRDefault="00687D31" w:rsidP="00687D31">
      <w:pPr>
        <w:autoSpaceDE w:val="0"/>
        <w:autoSpaceDN w:val="0"/>
        <w:adjustRightInd w:val="0"/>
        <w:spacing w:after="0" w:line="259" w:lineRule="auto"/>
        <w:ind w:firstLine="58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Do wszystkich zainteresowanych</w:t>
      </w:r>
    </w:p>
    <w:p w14:paraId="0FE60B88" w14:textId="77777777" w:rsidR="00DD4AB4" w:rsidRDefault="00DD4AB4" w:rsidP="002A3432">
      <w:pPr>
        <w:pStyle w:val="Default"/>
        <w:ind w:firstLine="5245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70B475E" w14:textId="227DC40B" w:rsidR="000B31EE" w:rsidRDefault="002D52DB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2D52DB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odstawowym      nr </w:t>
      </w:r>
      <w:r w:rsidR="006B1855">
        <w:rPr>
          <w:rFonts w:ascii="Times New Roman" w:eastAsia="Times New Roman" w:hAnsi="Times New Roman" w:cs="Times New Roman"/>
          <w:b/>
          <w:lang w:eastAsia="pl-PL"/>
        </w:rPr>
        <w:t>DZP-361/172</w:t>
      </w:r>
      <w:r w:rsidRPr="002D52DB">
        <w:rPr>
          <w:rFonts w:ascii="Times New Roman" w:eastAsia="Times New Roman" w:hAnsi="Times New Roman" w:cs="Times New Roman"/>
          <w:b/>
          <w:lang w:eastAsia="pl-PL"/>
        </w:rPr>
        <w:t>/2022</w:t>
      </w:r>
      <w:r w:rsidRPr="002D52DB">
        <w:rPr>
          <w:rFonts w:ascii="Times New Roman" w:eastAsia="Times New Roman" w:hAnsi="Times New Roman" w:cs="Times New Roman"/>
          <w:lang w:eastAsia="pl-PL"/>
        </w:rPr>
        <w:t xml:space="preserve"> pn. „Sukcesywne dostawy telefonów komórkowych dla jednostek uniwersyteckich” 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44099E" w14:textId="2DA58979" w:rsidR="001D0DD1" w:rsidRDefault="00B66F90" w:rsidP="00AB19C1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E</w:t>
      </w:r>
      <w:r w:rsidRPr="00B66F90">
        <w:rPr>
          <w:rFonts w:ascii="Times New Roman" w:eastAsia="Times New Roman" w:hAnsi="Times New Roman" w:cs="Times New Roman"/>
          <w:b/>
          <w:lang w:eastAsia="pl-PL"/>
        </w:rPr>
        <w:t xml:space="preserve"> O WYBORZE NAJKORZYSTNIEJSZEJ OFERTY</w:t>
      </w:r>
    </w:p>
    <w:p w14:paraId="2E325716" w14:textId="77777777" w:rsidR="00F2315E" w:rsidRDefault="00F2315E" w:rsidP="00AB19C1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6856C3CF" w14:textId="5D3B4662" w:rsidR="007E4D96" w:rsidRDefault="002D52DB" w:rsidP="002D52D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D52DB">
        <w:rPr>
          <w:rFonts w:ascii="Times New Roman" w:hAnsi="Times New Roman" w:cs="Times New Roman"/>
        </w:rPr>
        <w:t xml:space="preserve">Zamawiający działając na podstawie art. 253 ust. </w:t>
      </w:r>
      <w:r w:rsidR="00687D31">
        <w:rPr>
          <w:rFonts w:ascii="Times New Roman" w:hAnsi="Times New Roman" w:cs="Times New Roman"/>
        </w:rPr>
        <w:t>2</w:t>
      </w:r>
      <w:r w:rsidRPr="002D52DB">
        <w:rPr>
          <w:rFonts w:ascii="Times New Roman" w:hAnsi="Times New Roman" w:cs="Times New Roman"/>
        </w:rPr>
        <w:t xml:space="preserve"> ustawy Prawo Zamówień Publicznych (</w:t>
      </w:r>
      <w:proofErr w:type="spellStart"/>
      <w:r w:rsidRPr="002D52DB">
        <w:rPr>
          <w:rFonts w:ascii="Times New Roman" w:hAnsi="Times New Roman" w:cs="Times New Roman"/>
        </w:rPr>
        <w:t>t.j</w:t>
      </w:r>
      <w:proofErr w:type="spellEnd"/>
      <w:r w:rsidRPr="002D52DB">
        <w:rPr>
          <w:rFonts w:ascii="Times New Roman" w:hAnsi="Times New Roman" w:cs="Times New Roman"/>
        </w:rPr>
        <w:t>. Dz.U.</w:t>
      </w:r>
      <w:r w:rsidR="007E4D96">
        <w:rPr>
          <w:rFonts w:ascii="Times New Roman" w:hAnsi="Times New Roman" w:cs="Times New Roman"/>
        </w:rPr>
        <w:t xml:space="preserve">                          z 2022</w:t>
      </w:r>
      <w:r w:rsidRPr="002D52DB">
        <w:rPr>
          <w:rFonts w:ascii="Times New Roman" w:hAnsi="Times New Roman" w:cs="Times New Roman"/>
        </w:rPr>
        <w:t xml:space="preserve"> r. poz. </w:t>
      </w:r>
      <w:r w:rsidR="007E4D96">
        <w:rPr>
          <w:rFonts w:ascii="Times New Roman" w:hAnsi="Times New Roman" w:cs="Times New Roman"/>
        </w:rPr>
        <w:t>1710</w:t>
      </w:r>
      <w:r w:rsidR="002A3432">
        <w:rPr>
          <w:rFonts w:ascii="Times New Roman" w:hAnsi="Times New Roman" w:cs="Times New Roman"/>
        </w:rPr>
        <w:t>) zwanej dalej „ustawą</w:t>
      </w:r>
      <w:r w:rsidR="001D0DD1" w:rsidRPr="001D0DD1">
        <w:rPr>
          <w:rFonts w:ascii="Times New Roman" w:hAnsi="Times New Roman" w:cs="Times New Roman"/>
        </w:rPr>
        <w:t xml:space="preserve">”, informuje, że w wyniku postępowania prowadzonego </w:t>
      </w:r>
      <w:r w:rsidR="007E4D96">
        <w:rPr>
          <w:rFonts w:ascii="Times New Roman" w:hAnsi="Times New Roman" w:cs="Times New Roman"/>
        </w:rPr>
        <w:t xml:space="preserve">                         </w:t>
      </w:r>
      <w:r w:rsidR="001D0DD1" w:rsidRPr="001D0DD1">
        <w:rPr>
          <w:rFonts w:ascii="Times New Roman" w:hAnsi="Times New Roman" w:cs="Times New Roman"/>
        </w:rPr>
        <w:t xml:space="preserve">w trybie </w:t>
      </w:r>
      <w:bookmarkStart w:id="1" w:name="OLE_LINK7"/>
      <w:bookmarkStart w:id="2" w:name="OLE_LINK6"/>
      <w:r w:rsidR="001D0DD1" w:rsidRPr="001D0DD1">
        <w:rPr>
          <w:rFonts w:ascii="Times New Roman" w:hAnsi="Times New Roman" w:cs="Times New Roman"/>
        </w:rPr>
        <w:t xml:space="preserve">podstawowym </w:t>
      </w:r>
      <w:bookmarkEnd w:id="1"/>
      <w:bookmarkEnd w:id="2"/>
      <w:r w:rsidR="001D0DD1" w:rsidRPr="001D0DD1">
        <w:rPr>
          <w:rFonts w:ascii="Times New Roman" w:hAnsi="Times New Roman" w:cs="Times New Roman"/>
        </w:rPr>
        <w:t xml:space="preserve">nr </w:t>
      </w:r>
      <w:r w:rsidR="001D0DD1" w:rsidRPr="001D0DD1">
        <w:rPr>
          <w:rFonts w:ascii="Times New Roman" w:eastAsia="Calibri" w:hAnsi="Times New Roman" w:cs="Times New Roman"/>
        </w:rPr>
        <w:t>DZP-361/</w:t>
      </w:r>
      <w:r w:rsidR="006B1855">
        <w:rPr>
          <w:rFonts w:ascii="Times New Roman" w:eastAsia="Calibri" w:hAnsi="Times New Roman" w:cs="Times New Roman"/>
        </w:rPr>
        <w:t>172</w:t>
      </w:r>
      <w:r w:rsidR="001D0DD1" w:rsidRPr="001D0DD1">
        <w:rPr>
          <w:rFonts w:ascii="Times New Roman" w:eastAsia="Calibri" w:hAnsi="Times New Roman" w:cs="Times New Roman"/>
        </w:rPr>
        <w:t xml:space="preserve">/2022 na </w:t>
      </w:r>
      <w:r w:rsidR="001D0DD1" w:rsidRPr="001D0DD1">
        <w:rPr>
          <w:rFonts w:ascii="Times New Roman" w:eastAsia="Calibri" w:hAnsi="Times New Roman" w:cs="Times New Roman"/>
          <w:lang w:eastAsia="pl-PL"/>
        </w:rPr>
        <w:t>„</w:t>
      </w:r>
      <w:r w:rsidR="001D0DD1" w:rsidRPr="001D0DD1">
        <w:rPr>
          <w:rFonts w:ascii="Times New Roman" w:eastAsia="Arial" w:hAnsi="Times New Roman" w:cs="Times New Roman"/>
        </w:rPr>
        <w:t>Sukcesywne dostawy telefonów komórkowyc</w:t>
      </w:r>
      <w:r w:rsidR="001D0DD1">
        <w:rPr>
          <w:rFonts w:ascii="Times New Roman" w:eastAsia="Arial" w:hAnsi="Times New Roman" w:cs="Times New Roman"/>
        </w:rPr>
        <w:t>h dla jednostek uniwersyteckich</w:t>
      </w:r>
      <w:r w:rsidR="001D0DD1" w:rsidRPr="001D0DD1">
        <w:rPr>
          <w:rFonts w:ascii="Times New Roman" w:eastAsia="Times New Roman" w:hAnsi="Times New Roman" w:cs="Times New Roman"/>
          <w:lang w:eastAsia="pl-PL"/>
        </w:rPr>
        <w:t>”</w:t>
      </w:r>
      <w:r w:rsidR="001D0DD1" w:rsidRPr="001D0DD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D0DD1" w:rsidRPr="00DD4AB4">
        <w:rPr>
          <w:rFonts w:ascii="Times New Roman" w:hAnsi="Times New Roman" w:cs="Times New Roman"/>
        </w:rPr>
        <w:t>za </w:t>
      </w:r>
      <w:r w:rsidR="001D0DD1" w:rsidRPr="00DD4AB4">
        <w:rPr>
          <w:rFonts w:ascii="Times New Roman" w:eastAsia="Times New Roman" w:hAnsi="Times New Roman" w:cs="Times New Roman"/>
          <w:lang w:eastAsia="pl-PL"/>
        </w:rPr>
        <w:t>najkorzystniejszą uznał ofertę firmy</w:t>
      </w:r>
      <w:r w:rsidR="007E4D96">
        <w:rPr>
          <w:rFonts w:ascii="Times New Roman" w:eastAsia="Times New Roman" w:hAnsi="Times New Roman" w:cs="Times New Roman"/>
          <w:lang w:eastAsia="pl-PL"/>
        </w:rPr>
        <w:t>:</w:t>
      </w:r>
    </w:p>
    <w:p w14:paraId="1830A7B0" w14:textId="3BE57EAA" w:rsidR="007E4D96" w:rsidRPr="00BB46BC" w:rsidRDefault="007E4D96" w:rsidP="007E4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iotr Migda</w:t>
      </w:r>
      <w:r w:rsidR="00BB46BC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BB46BC" w:rsidRPr="00BB46BC">
        <w:rPr>
          <w:rFonts w:ascii="Times New Roman" w:eastAsia="Times New Roman" w:hAnsi="Times New Roman" w:cs="Times New Roman"/>
          <w:b/>
          <w:lang w:eastAsia="pl-PL"/>
        </w:rPr>
        <w:t xml:space="preserve">ul. </w:t>
      </w:r>
      <w:proofErr w:type="spellStart"/>
      <w:r w:rsidR="00BB46BC" w:rsidRPr="00BB46BC">
        <w:rPr>
          <w:rFonts w:ascii="Times New Roman" w:eastAsia="Times New Roman" w:hAnsi="Times New Roman" w:cs="Times New Roman"/>
          <w:b/>
          <w:lang w:eastAsia="pl-PL"/>
        </w:rPr>
        <w:t>Opaczewska</w:t>
      </w:r>
      <w:proofErr w:type="spellEnd"/>
      <w:r w:rsidR="00BB46BC" w:rsidRPr="00BB46BC">
        <w:rPr>
          <w:rFonts w:ascii="Times New Roman" w:eastAsia="Times New Roman" w:hAnsi="Times New Roman" w:cs="Times New Roman"/>
          <w:b/>
          <w:lang w:eastAsia="pl-PL"/>
        </w:rPr>
        <w:t xml:space="preserve"> 7 m.16, 02-368 Warszawa</w:t>
      </w:r>
    </w:p>
    <w:p w14:paraId="3C60EFB3" w14:textId="77777777" w:rsidR="001D0DD1" w:rsidRPr="001D0DD1" w:rsidRDefault="001D0DD1" w:rsidP="001D0DD1">
      <w:pPr>
        <w:spacing w:after="0" w:line="360" w:lineRule="auto"/>
        <w:ind w:right="108" w:firstLine="708"/>
        <w:jc w:val="both"/>
        <w:rPr>
          <w:rFonts w:ascii="Times New Roman" w:hAnsi="Times New Roman" w:cs="Times New Roman"/>
          <w:b/>
        </w:rPr>
      </w:pPr>
    </w:p>
    <w:p w14:paraId="4694D491" w14:textId="1FB716D2" w:rsidR="002325C6" w:rsidRDefault="001D0DD1" w:rsidP="001D0DD1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lang w:eastAsia="pl-PL"/>
        </w:rPr>
      </w:pPr>
      <w:r w:rsidRPr="001D0DD1">
        <w:rPr>
          <w:rFonts w:ascii="Times New Roman" w:eastAsia="Calibri" w:hAnsi="Times New Roman" w:cs="Times New Roman"/>
          <w:iCs/>
          <w:lang w:eastAsia="ar-SA"/>
        </w:rPr>
        <w:t xml:space="preserve">Uzasadnienie wyboru: </w:t>
      </w:r>
      <w:r w:rsidRPr="001D0DD1">
        <w:rPr>
          <w:rFonts w:ascii="Times New Roman" w:eastAsia="Times New Roman" w:hAnsi="Times New Roman" w:cs="Times New Roman"/>
          <w:lang w:eastAsia="pl-PL"/>
        </w:rPr>
        <w:t>Oferta spełnia wszystkie wymagania przedstawione w ustawie i specyfikacji warunków zamówienia, oraz uzyskała maksymalną liczbę punktów przyznaną w oparciu o ustalone kryteria oceny ofert i ich wag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03D296A1" w14:textId="77777777" w:rsidR="002325C6" w:rsidRDefault="002325C6" w:rsidP="002325C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4C8FF14" w14:textId="3A957CC2" w:rsidR="00F83172" w:rsidRPr="002A3432" w:rsidRDefault="002325C6" w:rsidP="002A34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325C6">
        <w:rPr>
          <w:rFonts w:ascii="Times New Roman" w:eastAsia="Times New Roman" w:hAnsi="Times New Roman" w:cs="Times New Roman"/>
          <w:bCs/>
          <w:lang w:eastAsia="pl-PL"/>
        </w:rPr>
        <w:t>W niniejszym postępowaniu oferty złożyło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6B1855">
        <w:rPr>
          <w:rFonts w:ascii="Times New Roman" w:eastAsia="Times New Roman" w:hAnsi="Times New Roman" w:cs="Times New Roman"/>
          <w:bCs/>
          <w:lang w:eastAsia="pl-PL"/>
        </w:rPr>
        <w:t>2</w:t>
      </w:r>
      <w:r w:rsidR="00BB46B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325C6">
        <w:rPr>
          <w:rFonts w:ascii="Times New Roman" w:eastAsia="Times New Roman" w:hAnsi="Times New Roman" w:cs="Times New Roman"/>
          <w:bCs/>
          <w:lang w:eastAsia="pl-PL"/>
        </w:rPr>
        <w:t>Wykonawców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1984"/>
        <w:gridCol w:w="2268"/>
      </w:tblGrid>
      <w:tr w:rsidR="006B1855" w:rsidRPr="00F35E78" w14:paraId="05229D04" w14:textId="77777777" w:rsidTr="00E051E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D69736" w14:textId="77777777" w:rsidR="006B1855" w:rsidRPr="00F35E78" w:rsidRDefault="006B1855" w:rsidP="00E051E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3DBD1" w14:textId="77777777" w:rsidR="006B1855" w:rsidRPr="00F35E78" w:rsidRDefault="006B1855" w:rsidP="00E051E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4BBAA" w14:textId="77777777" w:rsidR="006B1855" w:rsidRPr="00F35E78" w:rsidRDefault="006B1855" w:rsidP="00E051E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Cena (brutto)</w:t>
            </w:r>
          </w:p>
          <w:p w14:paraId="6D604152" w14:textId="77777777" w:rsidR="006B1855" w:rsidRPr="00F35E78" w:rsidRDefault="006B1855" w:rsidP="00E051E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PLN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B6DB74" w14:textId="77777777" w:rsidR="006B1855" w:rsidRPr="00F35E78" w:rsidRDefault="006B1855" w:rsidP="00E051E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Termin wykonania pojedynczej dostawy</w:t>
            </w:r>
          </w:p>
          <w:p w14:paraId="220DC3F0" w14:textId="77777777" w:rsidR="006B1855" w:rsidRPr="00F35E78" w:rsidRDefault="006B1855" w:rsidP="00E051E0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(dni)</w:t>
            </w:r>
          </w:p>
        </w:tc>
      </w:tr>
      <w:tr w:rsidR="006B1855" w:rsidRPr="00F35E78" w14:paraId="7AE03C3C" w14:textId="77777777" w:rsidTr="00E051E0">
        <w:trPr>
          <w:trHeight w:val="17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E593A" w14:textId="77777777" w:rsidR="006B1855" w:rsidRPr="00F35E78" w:rsidRDefault="006B1855" w:rsidP="00E051E0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E1D772" w14:textId="77777777" w:rsidR="006B1855" w:rsidRPr="00F35E78" w:rsidRDefault="006B1855" w:rsidP="00E051E0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2EDED" w14:textId="77777777" w:rsidR="006B1855" w:rsidRPr="00F35E78" w:rsidRDefault="006B1855" w:rsidP="00E051E0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3EA22C" w14:textId="77777777" w:rsidR="006B1855" w:rsidRPr="00F35E78" w:rsidRDefault="006B1855" w:rsidP="00E051E0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35E78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6B1855" w:rsidRPr="00F35E78" w14:paraId="008255A3" w14:textId="77777777" w:rsidTr="00E051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CA3A" w14:textId="77777777" w:rsidR="006B1855" w:rsidRPr="00B05F98" w:rsidRDefault="006B1855" w:rsidP="00E051E0">
            <w:pPr>
              <w:widowControl w:val="0"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D370" w14:textId="77777777" w:rsidR="006B1855" w:rsidRPr="00B05F98" w:rsidRDefault="006B1855" w:rsidP="00E051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Piotr Migda</w:t>
            </w:r>
          </w:p>
          <w:p w14:paraId="2CB9244A" w14:textId="77777777" w:rsidR="006B1855" w:rsidRPr="00B05F98" w:rsidRDefault="006B1855" w:rsidP="00E051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l. </w:t>
            </w:r>
            <w:proofErr w:type="spellStart"/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Opaczewska</w:t>
            </w:r>
            <w:proofErr w:type="spellEnd"/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7 m.16, 02-368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F1FD" w14:textId="77777777" w:rsidR="006B1855" w:rsidRPr="00B05F98" w:rsidRDefault="006B1855" w:rsidP="00E051E0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6.871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6D99" w14:textId="77777777" w:rsidR="006B1855" w:rsidRPr="00B05F98" w:rsidRDefault="006B1855" w:rsidP="00E051E0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6B1855" w:rsidRPr="00F35E78" w14:paraId="51093C09" w14:textId="77777777" w:rsidTr="00E051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F388" w14:textId="77777777" w:rsidR="006B1855" w:rsidRPr="00F35E78" w:rsidRDefault="006B1855" w:rsidP="00E051E0">
            <w:pPr>
              <w:widowControl w:val="0"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6D6C" w14:textId="77777777" w:rsidR="006B1855" w:rsidRPr="00B05F98" w:rsidRDefault="006B1855" w:rsidP="00E051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TOYA Systemy Komputerowe Sp. z o.o.</w:t>
            </w:r>
          </w:p>
          <w:p w14:paraId="62246C03" w14:textId="77777777" w:rsidR="006B1855" w:rsidRPr="00F35E78" w:rsidRDefault="006B1855" w:rsidP="00E051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ul. taternicza 41, 92-104 Łód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91E3" w14:textId="77777777" w:rsidR="006B1855" w:rsidRPr="00F35E78" w:rsidRDefault="006B1855" w:rsidP="00E051E0">
            <w:pPr>
              <w:spacing w:after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6.8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7BA4" w14:textId="77777777" w:rsidR="006B1855" w:rsidRPr="00F35E78" w:rsidRDefault="006B1855" w:rsidP="00E051E0">
            <w:p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14:paraId="3EE42B57" w14:textId="77777777" w:rsidR="00F83172" w:rsidRDefault="00F83172" w:rsidP="00F8317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0EFD4EC" w14:textId="77777777" w:rsidR="002325C6" w:rsidRDefault="002325C6" w:rsidP="008C6523">
      <w:pPr>
        <w:spacing w:after="0" w:line="360" w:lineRule="auto"/>
        <w:outlineLvl w:val="4"/>
        <w:rPr>
          <w:rFonts w:ascii="Times New Roman" w:eastAsia="Times New Roman" w:hAnsi="Times New Roman" w:cs="Times New Roman"/>
          <w:b/>
          <w:bCs/>
          <w:iCs/>
          <w:lang w:eastAsia="pl-PL"/>
        </w:rPr>
      </w:pPr>
    </w:p>
    <w:p w14:paraId="3438248E" w14:textId="77777777" w:rsidR="00287AA8" w:rsidRPr="0075617E" w:rsidRDefault="00287AA8" w:rsidP="001D446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:</w:t>
      </w:r>
    </w:p>
    <w:p w14:paraId="68DF2F6E" w14:textId="77777777" w:rsidR="00287AA8" w:rsidRDefault="00287AA8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6A51100A" w14:textId="77777777" w:rsidR="006B1855" w:rsidRPr="00390F6F" w:rsidRDefault="006B1855" w:rsidP="00287AA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4111"/>
        <w:gridCol w:w="1417"/>
        <w:gridCol w:w="1418"/>
        <w:gridCol w:w="1417"/>
      </w:tblGrid>
      <w:tr w:rsidR="00287AA8" w:rsidRPr="000B0EF7" w14:paraId="0647DFCE" w14:textId="77777777" w:rsidTr="00BB46BC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9B6E7" w14:textId="77777777" w:rsidR="00287AA8" w:rsidRPr="002D627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lastRenderedPageBreak/>
              <w:t>Numer oferty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CA8CC3" w14:textId="77777777" w:rsidR="00287AA8" w:rsidRPr="002D627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714AC" w14:textId="77777777" w:rsidR="00287AA8" w:rsidRPr="002D627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0B977" w14:textId="77777777" w:rsidR="00287AA8" w:rsidRPr="002D627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287AA8" w:rsidRPr="000B0EF7" w14:paraId="71A19280" w14:textId="77777777" w:rsidTr="00BB46BC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18B0D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02174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02DAB" w14:textId="77777777" w:rsidR="00287AA8" w:rsidRPr="000B0EF7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7D4BA62" w14:textId="77777777" w:rsidR="00287AA8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021E2" w14:textId="783CD67F" w:rsidR="00287AA8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  <w:r w:rsidRPr="00287AA8">
              <w:rPr>
                <w:rFonts w:eastAsia="Calibri"/>
                <w:b/>
              </w:rPr>
              <w:t>Termin wykonania pojedynczej dostawy</w:t>
            </w:r>
            <w:r>
              <w:rPr>
                <w:rFonts w:eastAsia="Calibri"/>
                <w:b/>
              </w:rPr>
              <w:t xml:space="preserve"> </w:t>
            </w: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0C7E6" w14:textId="77777777" w:rsidR="00287AA8" w:rsidRPr="00EA43FB" w:rsidRDefault="00287AA8" w:rsidP="00287AA8">
            <w:pPr>
              <w:widowControl w:val="0"/>
              <w:spacing w:after="0"/>
              <w:jc w:val="center"/>
              <w:rPr>
                <w:rFonts w:eastAsia="Calibri"/>
                <w:b/>
              </w:rPr>
            </w:pPr>
          </w:p>
        </w:tc>
      </w:tr>
      <w:tr w:rsidR="00287AA8" w:rsidRPr="000B0EF7" w14:paraId="66B4F875" w14:textId="77777777" w:rsidTr="00BB46BC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E316F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B4FC2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6F968D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F673B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80B43" w14:textId="77777777" w:rsidR="00287AA8" w:rsidRPr="000B0EF7" w:rsidRDefault="00287AA8" w:rsidP="001D4464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BB46BC" w:rsidRPr="000B0EF7" w14:paraId="5345D857" w14:textId="77777777" w:rsidTr="00BB46BC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88A7" w14:textId="38F9B358" w:rsidR="00BB46BC" w:rsidRPr="000B0EF7" w:rsidRDefault="006B1855" w:rsidP="00B41069">
            <w:pPr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1EAA" w14:textId="77777777" w:rsidR="00BB46BC" w:rsidRPr="00B05F98" w:rsidRDefault="00BB46BC" w:rsidP="00BB46B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Piotr Migda</w:t>
            </w:r>
          </w:p>
          <w:p w14:paraId="38C49516" w14:textId="5F0293A0" w:rsidR="00BB46BC" w:rsidRDefault="00BB46BC" w:rsidP="00BB46B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ul. </w:t>
            </w:r>
            <w:proofErr w:type="spellStart"/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Opaczewska</w:t>
            </w:r>
            <w:proofErr w:type="spellEnd"/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7 m.16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02-368 </w:t>
            </w:r>
            <w:r w:rsidRPr="00B05F98">
              <w:rPr>
                <w:rFonts w:ascii="Times New Roman" w:eastAsia="Calibri" w:hAnsi="Times New Roman" w:cs="Times New Roman"/>
                <w:sz w:val="22"/>
                <w:szCs w:val="22"/>
              </w:rPr>
              <w:t>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360C" w14:textId="77777777" w:rsidR="00BB46BC" w:rsidRPr="00A11BD5" w:rsidRDefault="00BB46BC" w:rsidP="00B41069">
            <w:pPr>
              <w:spacing w:after="0" w:line="240" w:lineRule="auto"/>
              <w:jc w:val="center"/>
              <w:rPr>
                <w:color w:val="000000"/>
              </w:rPr>
            </w:pPr>
            <w:r w:rsidRPr="006B5DE6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4805" w14:textId="77777777" w:rsidR="00BB46BC" w:rsidRPr="00A11BD5" w:rsidRDefault="00BB46BC" w:rsidP="00CC4E5E">
            <w:pPr>
              <w:spacing w:after="0"/>
              <w:jc w:val="center"/>
            </w:pPr>
            <w:r w:rsidRPr="006B5DE6">
              <w:rPr>
                <w:b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39A" w14:textId="77777777" w:rsidR="00BB46BC" w:rsidRPr="00A11BD5" w:rsidRDefault="00BB46BC" w:rsidP="00CC4E5E">
            <w:pPr>
              <w:spacing w:after="0"/>
              <w:jc w:val="center"/>
            </w:pPr>
            <w:r w:rsidRPr="006B5DE6">
              <w:rPr>
                <w:b/>
              </w:rPr>
              <w:t>100,00</w:t>
            </w:r>
          </w:p>
        </w:tc>
      </w:tr>
      <w:tr w:rsidR="00BB46BC" w:rsidRPr="000B0EF7" w14:paraId="3E584A2C" w14:textId="77777777" w:rsidTr="00BB46BC">
        <w:trPr>
          <w:trHeight w:val="4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BC7" w14:textId="71F814B5" w:rsidR="00BB46BC" w:rsidRDefault="006B1855" w:rsidP="00B41069">
            <w:pPr>
              <w:widowControl w:val="0"/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C2C9" w14:textId="77777777" w:rsidR="006B1855" w:rsidRPr="00F35E78" w:rsidRDefault="006B1855" w:rsidP="006B1855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>TOYA Systemy Komputerowe Sp. z o.o.</w:t>
            </w:r>
          </w:p>
          <w:p w14:paraId="5316886F" w14:textId="5EE054E3" w:rsidR="00BB46BC" w:rsidRPr="00F35E78" w:rsidRDefault="006B1855" w:rsidP="006B1855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ul. T</w:t>
            </w:r>
            <w:r w:rsidRPr="00F35E78">
              <w:rPr>
                <w:rFonts w:ascii="Times New Roman" w:eastAsia="Calibri" w:hAnsi="Times New Roman" w:cs="Times New Roman"/>
                <w:sz w:val="22"/>
                <w:szCs w:val="22"/>
              </w:rPr>
              <w:t>aternicza 41, 92-104 Łód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DAE" w14:textId="47530BF4" w:rsidR="00BB46BC" w:rsidRPr="00BB46BC" w:rsidRDefault="006B1855" w:rsidP="00B41069">
            <w:pPr>
              <w:spacing w:after="0" w:line="240" w:lineRule="auto"/>
              <w:jc w:val="center"/>
            </w:pPr>
            <w:r>
              <w:t>5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0082" w14:textId="5C64A78C" w:rsidR="00BB46BC" w:rsidRPr="00BB46BC" w:rsidRDefault="00BB46BC" w:rsidP="00CC4E5E">
            <w:pPr>
              <w:spacing w:after="0"/>
              <w:jc w:val="center"/>
            </w:pPr>
            <w:r w:rsidRPr="00BB46BC"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BF7" w14:textId="73ECAB21" w:rsidR="00BB46BC" w:rsidRPr="00BB46BC" w:rsidRDefault="006B1855" w:rsidP="00CC4E5E">
            <w:pPr>
              <w:spacing w:after="0"/>
              <w:jc w:val="center"/>
            </w:pPr>
            <w:r>
              <w:t>94,39</w:t>
            </w:r>
          </w:p>
        </w:tc>
      </w:tr>
    </w:tbl>
    <w:p w14:paraId="6486B290" w14:textId="77777777" w:rsidR="005F7F82" w:rsidRDefault="005F7F82" w:rsidP="005F7F82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3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3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A55723" w:rsidRPr="00A55723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A55723" w:rsidRPr="00A5572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01D2"/>
    <w:rsid w:val="000418EF"/>
    <w:rsid w:val="0004614F"/>
    <w:rsid w:val="00066CF9"/>
    <w:rsid w:val="0009007D"/>
    <w:rsid w:val="000A5A17"/>
    <w:rsid w:val="000B31EE"/>
    <w:rsid w:val="000C1E99"/>
    <w:rsid w:val="000D5B48"/>
    <w:rsid w:val="000F5431"/>
    <w:rsid w:val="000F73C8"/>
    <w:rsid w:val="00110795"/>
    <w:rsid w:val="00180072"/>
    <w:rsid w:val="001A07DB"/>
    <w:rsid w:val="001D0C8F"/>
    <w:rsid w:val="001D0DD1"/>
    <w:rsid w:val="002018A7"/>
    <w:rsid w:val="00205648"/>
    <w:rsid w:val="002325C6"/>
    <w:rsid w:val="00262730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556A"/>
    <w:rsid w:val="003302E3"/>
    <w:rsid w:val="00334ED2"/>
    <w:rsid w:val="003772E8"/>
    <w:rsid w:val="00383D2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65D0E"/>
    <w:rsid w:val="00574E17"/>
    <w:rsid w:val="005914E3"/>
    <w:rsid w:val="005A267F"/>
    <w:rsid w:val="005A7E6B"/>
    <w:rsid w:val="005C6110"/>
    <w:rsid w:val="005F1869"/>
    <w:rsid w:val="005F7F82"/>
    <w:rsid w:val="00641FD5"/>
    <w:rsid w:val="00647C7F"/>
    <w:rsid w:val="00674A26"/>
    <w:rsid w:val="00687D31"/>
    <w:rsid w:val="006B1855"/>
    <w:rsid w:val="006C6299"/>
    <w:rsid w:val="006E1D7C"/>
    <w:rsid w:val="006E210C"/>
    <w:rsid w:val="00724E34"/>
    <w:rsid w:val="00746D23"/>
    <w:rsid w:val="00752245"/>
    <w:rsid w:val="00764D32"/>
    <w:rsid w:val="00774A41"/>
    <w:rsid w:val="00785513"/>
    <w:rsid w:val="007A4000"/>
    <w:rsid w:val="007C388C"/>
    <w:rsid w:val="007C7527"/>
    <w:rsid w:val="007D6A6D"/>
    <w:rsid w:val="007E34F4"/>
    <w:rsid w:val="007E4D96"/>
    <w:rsid w:val="008547FB"/>
    <w:rsid w:val="00856E4E"/>
    <w:rsid w:val="00863CE1"/>
    <w:rsid w:val="0086793F"/>
    <w:rsid w:val="0087544A"/>
    <w:rsid w:val="00877C7F"/>
    <w:rsid w:val="00887803"/>
    <w:rsid w:val="008B7837"/>
    <w:rsid w:val="008C6523"/>
    <w:rsid w:val="008D3165"/>
    <w:rsid w:val="008D77CC"/>
    <w:rsid w:val="00902A03"/>
    <w:rsid w:val="00903873"/>
    <w:rsid w:val="00905CD1"/>
    <w:rsid w:val="0092451D"/>
    <w:rsid w:val="00942609"/>
    <w:rsid w:val="00944C91"/>
    <w:rsid w:val="00951AC1"/>
    <w:rsid w:val="00974B03"/>
    <w:rsid w:val="0099122F"/>
    <w:rsid w:val="009B49F5"/>
    <w:rsid w:val="009D3446"/>
    <w:rsid w:val="009F2ECE"/>
    <w:rsid w:val="00A067D1"/>
    <w:rsid w:val="00A22A7D"/>
    <w:rsid w:val="00A34537"/>
    <w:rsid w:val="00A40B5C"/>
    <w:rsid w:val="00A41344"/>
    <w:rsid w:val="00A54056"/>
    <w:rsid w:val="00A5479F"/>
    <w:rsid w:val="00A55723"/>
    <w:rsid w:val="00A92F87"/>
    <w:rsid w:val="00AB19C1"/>
    <w:rsid w:val="00AB32AC"/>
    <w:rsid w:val="00AB440A"/>
    <w:rsid w:val="00AC0D29"/>
    <w:rsid w:val="00AC699B"/>
    <w:rsid w:val="00AE368E"/>
    <w:rsid w:val="00B347C1"/>
    <w:rsid w:val="00B41069"/>
    <w:rsid w:val="00B66F90"/>
    <w:rsid w:val="00B706E2"/>
    <w:rsid w:val="00B80A37"/>
    <w:rsid w:val="00B83416"/>
    <w:rsid w:val="00B93361"/>
    <w:rsid w:val="00BB46BC"/>
    <w:rsid w:val="00BB480E"/>
    <w:rsid w:val="00BE2F9A"/>
    <w:rsid w:val="00BF2361"/>
    <w:rsid w:val="00C12176"/>
    <w:rsid w:val="00C273D2"/>
    <w:rsid w:val="00C510B4"/>
    <w:rsid w:val="00C97375"/>
    <w:rsid w:val="00CA076C"/>
    <w:rsid w:val="00CA76C3"/>
    <w:rsid w:val="00CC4E5E"/>
    <w:rsid w:val="00D136FD"/>
    <w:rsid w:val="00D178D9"/>
    <w:rsid w:val="00D45642"/>
    <w:rsid w:val="00D56AD8"/>
    <w:rsid w:val="00DD4AB4"/>
    <w:rsid w:val="00DE1E1B"/>
    <w:rsid w:val="00E0213D"/>
    <w:rsid w:val="00E04315"/>
    <w:rsid w:val="00E147F0"/>
    <w:rsid w:val="00E32370"/>
    <w:rsid w:val="00E36B54"/>
    <w:rsid w:val="00E47015"/>
    <w:rsid w:val="00E510B6"/>
    <w:rsid w:val="00E517F2"/>
    <w:rsid w:val="00E56F51"/>
    <w:rsid w:val="00E668E5"/>
    <w:rsid w:val="00E7692F"/>
    <w:rsid w:val="00EC43B7"/>
    <w:rsid w:val="00ED3F07"/>
    <w:rsid w:val="00F01ED7"/>
    <w:rsid w:val="00F207E1"/>
    <w:rsid w:val="00F2315E"/>
    <w:rsid w:val="00F3167E"/>
    <w:rsid w:val="00F35E78"/>
    <w:rsid w:val="00F642F1"/>
    <w:rsid w:val="00F70B16"/>
    <w:rsid w:val="00F745D4"/>
    <w:rsid w:val="00F83172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F38461E-916E-472D-A7BF-6F8CCFBB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7-18T05:39:00Z</cp:lastPrinted>
  <dcterms:created xsi:type="dcterms:W3CDTF">2022-10-18T10:56:00Z</dcterms:created>
  <dcterms:modified xsi:type="dcterms:W3CDTF">2022-10-24T07:58:00Z</dcterms:modified>
</cp:coreProperties>
</file>